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595A" w14:textId="77777777" w:rsidR="003C7BCC" w:rsidRPr="00D000E4" w:rsidRDefault="003C7BCC" w:rsidP="003C7BCC">
      <w:pPr>
        <w:spacing w:after="0" w:line="240" w:lineRule="auto"/>
        <w:jc w:val="right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D000E4">
        <w:rPr>
          <w:rFonts w:ascii="Calibri Light" w:eastAsia="Times New Roman" w:hAnsi="Calibri Light" w:cs="Calibri Light"/>
          <w:sz w:val="20"/>
          <w:szCs w:val="20"/>
        </w:rPr>
        <w:t xml:space="preserve">Załącznik nr 8 do Regulaminu ochrony danych osobowych z 25 maja 2018 r. </w:t>
      </w:r>
    </w:p>
    <w:p w14:paraId="6C67B054" w14:textId="77777777" w:rsidR="003C7BCC" w:rsidRPr="00D000E4" w:rsidRDefault="003C7BCC" w:rsidP="003C7BCC">
      <w:pPr>
        <w:spacing w:after="0" w:line="240" w:lineRule="auto"/>
        <w:jc w:val="right"/>
        <w:rPr>
          <w:rFonts w:ascii="Calibri Light" w:eastAsia="Times New Roman" w:hAnsi="Calibri Light" w:cs="Calibri Light"/>
          <w:b/>
          <w:bCs/>
          <w:lang w:eastAsia="pl-PL"/>
        </w:rPr>
      </w:pPr>
    </w:p>
    <w:p w14:paraId="60E4702A" w14:textId="77777777" w:rsidR="003C7BCC" w:rsidRPr="00D000E4" w:rsidRDefault="003C7BCC" w:rsidP="003C7BCC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eastAsia="pl-PL"/>
        </w:rPr>
      </w:pPr>
    </w:p>
    <w:p w14:paraId="36AFD998" w14:textId="77777777" w:rsidR="003C7BCC" w:rsidRPr="00D000E4" w:rsidRDefault="003C7BCC" w:rsidP="003C7BCC">
      <w:pPr>
        <w:spacing w:after="0" w:line="240" w:lineRule="auto"/>
        <w:ind w:left="420"/>
        <w:jc w:val="center"/>
        <w:rPr>
          <w:rFonts w:ascii="Calibri Light" w:eastAsia="Times New Roman" w:hAnsi="Calibri Light" w:cs="Calibri Light"/>
          <w:b/>
          <w:bCs/>
          <w:sz w:val="28"/>
          <w:lang w:eastAsia="pl-PL"/>
        </w:rPr>
      </w:pPr>
      <w:r w:rsidRPr="00D000E4">
        <w:rPr>
          <w:rFonts w:ascii="Calibri Light" w:eastAsia="Times New Roman" w:hAnsi="Calibri Light" w:cs="Calibri Light"/>
          <w:b/>
          <w:bCs/>
          <w:sz w:val="28"/>
          <w:lang w:eastAsia="pl-PL"/>
        </w:rPr>
        <w:t>Informacja o przetwarzaniu danych osobowych</w:t>
      </w:r>
    </w:p>
    <w:p w14:paraId="133B69FF" w14:textId="77777777" w:rsidR="003C7BCC" w:rsidRPr="00D000E4" w:rsidRDefault="003C7BCC" w:rsidP="003C7BCC">
      <w:pPr>
        <w:spacing w:after="0" w:line="240" w:lineRule="auto"/>
        <w:ind w:left="420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</w:p>
    <w:p w14:paraId="695E23F1" w14:textId="77777777" w:rsidR="003C7BCC" w:rsidRPr="00D000E4" w:rsidRDefault="003C7BCC" w:rsidP="003C7BCC">
      <w:pPr>
        <w:spacing w:after="0" w:line="240" w:lineRule="auto"/>
        <w:ind w:left="420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</w:p>
    <w:p w14:paraId="5B95B941" w14:textId="77777777" w:rsidR="003C7BCC" w:rsidRPr="00D000E4" w:rsidRDefault="003C7BCC" w:rsidP="003C7BCC">
      <w:pPr>
        <w:spacing w:after="0" w:line="240" w:lineRule="auto"/>
        <w:ind w:left="420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</w:p>
    <w:p w14:paraId="19F0D140" w14:textId="77777777" w:rsidR="003C7BCC" w:rsidRPr="00D000E4" w:rsidRDefault="003C7BCC" w:rsidP="003C7BCC">
      <w:pPr>
        <w:spacing w:after="0" w:line="240" w:lineRule="auto"/>
        <w:ind w:left="420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</w:p>
    <w:p w14:paraId="46984789" w14:textId="3B79C061" w:rsidR="003C7BCC" w:rsidRPr="00D000E4" w:rsidRDefault="003C7BCC" w:rsidP="003C7BCC">
      <w:pPr>
        <w:spacing w:after="160" w:line="240" w:lineRule="auto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 xml:space="preserve">Zgodnie z art. 13 rozporządzenia </w:t>
      </w:r>
      <w:proofErr w:type="spellStart"/>
      <w:r w:rsidRPr="00D000E4">
        <w:rPr>
          <w:rFonts w:ascii="Calibri" w:eastAsia="Times New Roman" w:hAnsi="Calibri" w:cs="Calibri"/>
          <w:lang w:eastAsia="pl-PL"/>
        </w:rPr>
        <w:t>Parlamen</w:t>
      </w:r>
      <w:proofErr w:type="spellEnd"/>
      <w:r w:rsidR="002A4B0F">
        <w:rPr>
          <w:rFonts w:ascii="Calibri" w:eastAsia="Times New Roman" w:hAnsi="Calibri" w:cs="Calibri"/>
          <w:lang w:eastAsia="pl-PL"/>
        </w:rPr>
        <w:t xml:space="preserve"> </w:t>
      </w:r>
      <w:r w:rsidRPr="00D000E4">
        <w:rPr>
          <w:rFonts w:ascii="Calibri" w:eastAsia="Times New Roman" w:hAnsi="Calibri" w:cs="Calibri"/>
          <w:lang w:eastAsia="pl-PL"/>
        </w:rPr>
        <w:t>tu Europejskiego i Rady (UE) 2016/679 z dnia 27 kwietnia 2016 r. w sprawie ochrony osób fizycznych w związku z przetwarzaniem danych osobowych i  w sprawie swobodnego przepływu takich danych oraz uchylenia dyrektywy 95/46/WE (ogólne rozporządzenie o ochronie danych, dalej „Rozporządzenie Ogólne”) Instytut Farmakologii im. Jerzego Maja  Polskiej Akademii Nauk informuje, że:</w:t>
      </w:r>
    </w:p>
    <w:p w14:paraId="5AFD30F4" w14:textId="77777777" w:rsidR="003C7BCC" w:rsidRPr="00D000E4" w:rsidRDefault="003C7BCC" w:rsidP="003C7BCC">
      <w:pPr>
        <w:spacing w:after="16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E4BE6D8" w14:textId="77777777" w:rsidR="003C7BCC" w:rsidRPr="00D000E4" w:rsidRDefault="003C7BCC" w:rsidP="003C7BCC">
      <w:pPr>
        <w:numPr>
          <w:ilvl w:val="0"/>
          <w:numId w:val="9"/>
        </w:numPr>
        <w:spacing w:after="0"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>Administratorem Pani/Pana danych osobowych jest Instytut Farmakologii im. Jerzego Maja Polskiej Akademii Nauk, ul. Smętna 12, 31-343 Kraków, reprezentowany przez Dyrektora Instytutu.</w:t>
      </w:r>
    </w:p>
    <w:p w14:paraId="00E3BD05" w14:textId="77777777" w:rsidR="003C7BCC" w:rsidRPr="00D000E4" w:rsidRDefault="003C7BCC" w:rsidP="003C7BCC">
      <w:pPr>
        <w:spacing w:after="0" w:line="340" w:lineRule="exact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3BD72668" w14:textId="77777777" w:rsidR="003C7BCC" w:rsidRPr="00D000E4" w:rsidRDefault="003C7BCC" w:rsidP="003C7BCC">
      <w:pPr>
        <w:numPr>
          <w:ilvl w:val="0"/>
          <w:numId w:val="9"/>
        </w:numPr>
        <w:spacing w:after="0"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 xml:space="preserve">Instytut Farmakologii im. Jerzego Maja Polskiej Akademii Nauk wyznaczył Inspektora Ochrony Danych. Kontakt z Inspektorem możliwy jest pod adresem e-mail: </w:t>
      </w:r>
      <w:hyperlink r:id="rId6" w:history="1">
        <w:r w:rsidRPr="00D000E4">
          <w:rPr>
            <w:rFonts w:ascii="Calibri" w:eastAsia="Times New Roman" w:hAnsi="Calibri" w:cs="Calibri"/>
            <w:color w:val="0000FF"/>
            <w:u w:val="single"/>
            <w:lang w:eastAsia="pl-PL"/>
          </w:rPr>
          <w:t>iod@if-pan.krakow.pl</w:t>
        </w:r>
      </w:hyperlink>
      <w:r w:rsidRPr="00D000E4">
        <w:rPr>
          <w:rFonts w:ascii="Calibri" w:eastAsia="Times New Roman" w:hAnsi="Calibri" w:cs="Calibri"/>
          <w:lang w:eastAsia="pl-PL"/>
        </w:rPr>
        <w:t xml:space="preserve"> lub pod nr telefonu: </w:t>
      </w:r>
      <w:r w:rsidRPr="00D000E4">
        <w:rPr>
          <w:rFonts w:ascii="Calibri" w:eastAsia="Times New Roman" w:hAnsi="Calibri" w:cs="Calibri"/>
          <w:color w:val="333333"/>
          <w:shd w:val="clear" w:color="auto" w:fill="FFFFFF"/>
        </w:rPr>
        <w:t>501 979 962</w:t>
      </w:r>
      <w:r w:rsidRPr="00D000E4">
        <w:rPr>
          <w:rFonts w:ascii="Calibri" w:eastAsia="Times New Roman" w:hAnsi="Calibri" w:cs="Calibri"/>
          <w:lang w:eastAsia="pl-PL"/>
        </w:rPr>
        <w:t>.</w:t>
      </w:r>
    </w:p>
    <w:p w14:paraId="47E94976" w14:textId="77777777" w:rsidR="003C7BCC" w:rsidRPr="00D000E4" w:rsidRDefault="003C7BCC" w:rsidP="003C7BCC">
      <w:pPr>
        <w:spacing w:after="0" w:line="340" w:lineRule="exact"/>
        <w:jc w:val="both"/>
        <w:rPr>
          <w:rFonts w:ascii="Calibri" w:eastAsia="Times New Roman" w:hAnsi="Calibri" w:cs="Calibri"/>
          <w:lang w:eastAsia="pl-PL"/>
        </w:rPr>
      </w:pPr>
    </w:p>
    <w:p w14:paraId="5BB40576" w14:textId="77777777" w:rsidR="003C7BCC" w:rsidRPr="00D000E4" w:rsidRDefault="003C7BCC" w:rsidP="003C7BCC">
      <w:pPr>
        <w:numPr>
          <w:ilvl w:val="0"/>
          <w:numId w:val="9"/>
        </w:numPr>
        <w:spacing w:after="0"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>Pani/Pana dane osobowe przetwarzane będą w związku z pobytem w IF PAN w celu realizacji umowy stypendialnej. Podstawą przetwarzania danych osobowych jest niezbędność do wykonania porozumienia oraz realizacja obowiązków prawnych spoczywających na administratorze (</w:t>
      </w:r>
      <w:r w:rsidRPr="00D000E4">
        <w:rPr>
          <w:rFonts w:ascii="Calibri" w:eastAsia="Times New Roman" w:hAnsi="Calibri" w:cs="Calibri"/>
          <w:color w:val="000000"/>
        </w:rPr>
        <w:t>art. 6 ust. 1 lit. b-c RODO).</w:t>
      </w:r>
    </w:p>
    <w:p w14:paraId="244278A7" w14:textId="77777777" w:rsidR="003C7BCC" w:rsidRPr="00D000E4" w:rsidRDefault="003C7BCC" w:rsidP="003C7BCC">
      <w:pPr>
        <w:spacing w:after="0" w:line="340" w:lineRule="exact"/>
        <w:jc w:val="both"/>
        <w:rPr>
          <w:rFonts w:ascii="Calibri" w:eastAsia="Times New Roman" w:hAnsi="Calibri" w:cs="Calibri"/>
          <w:lang w:eastAsia="pl-PL"/>
        </w:rPr>
      </w:pPr>
    </w:p>
    <w:p w14:paraId="251B7104" w14:textId="77777777" w:rsidR="003C7BCC" w:rsidRPr="00D000E4" w:rsidRDefault="003C7BCC" w:rsidP="003C7BCC">
      <w:pPr>
        <w:numPr>
          <w:ilvl w:val="0"/>
          <w:numId w:val="9"/>
        </w:numPr>
        <w:spacing w:after="0"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 xml:space="preserve">Podanie przez Panią/Pana danych osobowych jest dobrowolne, lecz jest warunkiem zawarcia </w:t>
      </w:r>
      <w:r w:rsidRPr="00D000E4">
        <w:rPr>
          <w:rFonts w:ascii="Calibri" w:eastAsia="Times New Roman" w:hAnsi="Calibri" w:cs="Calibri"/>
          <w:lang w:eastAsia="pl-PL"/>
        </w:rPr>
        <w:br/>
        <w:t>i wykonania umowy stypendialnej. Konsekwencją niepodania danych osobowych będzie brak możliwości realizacji w/w umowy w IF PAN.</w:t>
      </w:r>
    </w:p>
    <w:p w14:paraId="28CB71D5" w14:textId="77777777" w:rsidR="003C7BCC" w:rsidRPr="00D000E4" w:rsidRDefault="003C7BCC" w:rsidP="003C7BCC">
      <w:pPr>
        <w:spacing w:after="0" w:line="340" w:lineRule="exact"/>
        <w:jc w:val="both"/>
        <w:rPr>
          <w:rFonts w:ascii="Calibri" w:eastAsia="Times New Roman" w:hAnsi="Calibri" w:cs="Calibri"/>
          <w:i/>
          <w:iCs/>
          <w:lang w:eastAsia="pl-PL"/>
        </w:rPr>
      </w:pPr>
    </w:p>
    <w:p w14:paraId="1FDAC7E1" w14:textId="77777777" w:rsidR="003C7BCC" w:rsidRPr="00D000E4" w:rsidRDefault="003C7BCC" w:rsidP="003C7BCC">
      <w:pPr>
        <w:numPr>
          <w:ilvl w:val="0"/>
          <w:numId w:val="10"/>
        </w:numPr>
        <w:spacing w:after="0" w:line="340" w:lineRule="exact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 xml:space="preserve">Pani/Pana dane osobowe będą przechowywane przez okres trwania umowy stypendialnej oraz </w:t>
      </w:r>
      <w:r w:rsidRPr="00D000E4">
        <w:rPr>
          <w:rFonts w:ascii="Calibri" w:eastAsia="Times New Roman" w:hAnsi="Calibri" w:cs="Calibri"/>
          <w:lang w:eastAsia="pl-PL"/>
        </w:rPr>
        <w:br/>
        <w:t>w celach archiwizacyjnych przez okres przewidziany prawem.</w:t>
      </w:r>
    </w:p>
    <w:p w14:paraId="2732D1DD" w14:textId="77777777" w:rsidR="003C7BCC" w:rsidRPr="00D000E4" w:rsidRDefault="003C7BCC" w:rsidP="003C7BCC">
      <w:pPr>
        <w:spacing w:after="0" w:line="340" w:lineRule="exact"/>
        <w:ind w:left="357"/>
        <w:jc w:val="both"/>
        <w:rPr>
          <w:rFonts w:ascii="Calibri" w:eastAsia="Times New Roman" w:hAnsi="Calibri" w:cs="Calibri"/>
          <w:lang w:eastAsia="pl-PL"/>
        </w:rPr>
      </w:pPr>
    </w:p>
    <w:p w14:paraId="63A9DDEE" w14:textId="77777777" w:rsidR="003C7BCC" w:rsidRPr="00D000E4" w:rsidRDefault="003C7BCC" w:rsidP="003C7BCC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>W ramach przetwarzania danych nie stosujemy metod polegających na zautomatyzowanym podejmowaniu decyzji, w tym profilowania.</w:t>
      </w:r>
    </w:p>
    <w:p w14:paraId="06B3DAB7" w14:textId="77777777" w:rsidR="003C7BCC" w:rsidRPr="00D000E4" w:rsidRDefault="003C7BCC" w:rsidP="003C7BCC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3CDA5D7F" w14:textId="77777777" w:rsidR="003C7BCC" w:rsidRPr="00D000E4" w:rsidRDefault="003C7BCC" w:rsidP="003C7BCC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>Obecnie nie zamierzamy przekazywać Pani/Pana danych do państw trzecich.</w:t>
      </w:r>
    </w:p>
    <w:p w14:paraId="2041A1C3" w14:textId="77777777" w:rsidR="003C7BCC" w:rsidRPr="00D000E4" w:rsidRDefault="003C7BCC" w:rsidP="003C7BCC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10E77A67" w14:textId="77777777" w:rsidR="003C7BCC" w:rsidRPr="00D000E4" w:rsidRDefault="003C7BCC" w:rsidP="003C7BCC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>Dane osobowe będą ujawniane w stopniu wymagalnym dla celów wyszczególnionych powyżej, osobom zatrudnionym w Dziale Spraw Pracowniczych, kadrze kierowniczej lub upoważnionym osobom w odpowiednich działach IF PAN.</w:t>
      </w:r>
    </w:p>
    <w:p w14:paraId="1B4F7C9D" w14:textId="77777777" w:rsidR="003C7BCC" w:rsidRPr="00D000E4" w:rsidRDefault="003C7BCC" w:rsidP="003C7BCC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536C598B" w14:textId="77777777" w:rsidR="003C7BCC" w:rsidRPr="00D000E4" w:rsidRDefault="003C7BCC" w:rsidP="003C7BCC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>Dane osobowe mogą zostać udostępnione na wniosek złożony przez uprawnione do uzyskania informacji organy administracji publicznej lub właściwe sądy uprawnione do uzyskania informacji na podstawie przepisów prawa.</w:t>
      </w:r>
    </w:p>
    <w:p w14:paraId="7EB40069" w14:textId="77777777" w:rsidR="003C7BCC" w:rsidRPr="00D000E4" w:rsidRDefault="003C7BCC" w:rsidP="003C7BCC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5A80B0F5" w14:textId="77777777" w:rsidR="003C7BCC" w:rsidRPr="00D000E4" w:rsidRDefault="003C7BCC" w:rsidP="003C7BCC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161187BD" w14:textId="77777777" w:rsidR="003C7BCC" w:rsidRPr="00D000E4" w:rsidRDefault="003C7BCC" w:rsidP="003C7BCC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 xml:space="preserve">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3991243E" w14:textId="77777777" w:rsidR="003C7BCC" w:rsidRPr="00D000E4" w:rsidRDefault="003C7BCC" w:rsidP="003C7BCC">
      <w:pPr>
        <w:spacing w:after="0" w:line="340" w:lineRule="exact"/>
        <w:ind w:left="357"/>
        <w:jc w:val="both"/>
        <w:rPr>
          <w:rFonts w:ascii="Calibri" w:eastAsia="Times New Roman" w:hAnsi="Calibri" w:cs="Calibri"/>
          <w:lang w:eastAsia="pl-PL"/>
        </w:rPr>
      </w:pPr>
    </w:p>
    <w:p w14:paraId="10283C69" w14:textId="77777777" w:rsidR="003C7BCC" w:rsidRPr="00D000E4" w:rsidRDefault="003C7BCC" w:rsidP="003C7BCC">
      <w:pPr>
        <w:numPr>
          <w:ilvl w:val="0"/>
          <w:numId w:val="10"/>
        </w:numPr>
        <w:spacing w:after="0"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>Posiada Pani/Pan prawo do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72A25278" w14:textId="77777777" w:rsidR="003C7BCC" w:rsidRPr="00D000E4" w:rsidRDefault="003C7BCC" w:rsidP="003C7BCC">
      <w:pPr>
        <w:spacing w:after="0" w:line="340" w:lineRule="exact"/>
        <w:jc w:val="both"/>
        <w:rPr>
          <w:rFonts w:ascii="Calibri" w:eastAsia="Times New Roman" w:hAnsi="Calibri" w:cs="Calibri"/>
          <w:lang w:eastAsia="pl-PL"/>
        </w:rPr>
      </w:pPr>
    </w:p>
    <w:p w14:paraId="5842CCFD" w14:textId="77777777" w:rsidR="003C7BCC" w:rsidRPr="00D000E4" w:rsidRDefault="003C7BCC" w:rsidP="003C7BCC">
      <w:pPr>
        <w:spacing w:after="0" w:line="340" w:lineRule="exact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2</w:t>
      </w:r>
      <w:r w:rsidRPr="00D000E4">
        <w:rPr>
          <w:rFonts w:ascii="Calibri" w:eastAsia="Times New Roman" w:hAnsi="Calibri" w:cs="Calibri"/>
          <w:lang w:eastAsia="pl-PL"/>
        </w:rPr>
        <w:t xml:space="preserve">. Ma Pani/Pan prawo wniesienia skargi do Prezesa Urzędu Ochrony Danych Osobowych w razie   </w:t>
      </w:r>
      <w:r w:rsidRPr="00D000E4">
        <w:rPr>
          <w:rFonts w:ascii="Calibri" w:eastAsia="Times New Roman" w:hAnsi="Calibri" w:cs="Calibri"/>
          <w:lang w:eastAsia="pl-PL"/>
        </w:rPr>
        <w:br/>
        <w:t xml:space="preserve">       uznania, że przetwarzanie Pani/Pana danych osobowych narusza przepisy Rozporządzenia   </w:t>
      </w:r>
      <w:r w:rsidRPr="00D000E4">
        <w:rPr>
          <w:rFonts w:ascii="Calibri" w:eastAsia="Times New Roman" w:hAnsi="Calibri" w:cs="Calibri"/>
          <w:lang w:eastAsia="pl-PL"/>
        </w:rPr>
        <w:br/>
        <w:t xml:space="preserve">       Ogólnego.</w:t>
      </w:r>
    </w:p>
    <w:p w14:paraId="15BEE872" w14:textId="77777777" w:rsidR="003C7BCC" w:rsidRPr="00D000E4" w:rsidRDefault="003C7BCC" w:rsidP="003C7BCC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57E80B6B" w14:textId="77777777" w:rsidR="003C7BCC" w:rsidRPr="00D000E4" w:rsidRDefault="003C7BCC" w:rsidP="003C7BCC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7C0AF5F0" w14:textId="77777777" w:rsidR="003C7BCC" w:rsidRPr="00D000E4" w:rsidRDefault="003C7BCC" w:rsidP="003C7BCC">
      <w:pPr>
        <w:spacing w:after="0" w:line="340" w:lineRule="exac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000E4">
        <w:rPr>
          <w:rFonts w:ascii="Calibri" w:eastAsia="Times New Roman" w:hAnsi="Calibri" w:cs="Calibri"/>
          <w:b/>
          <w:bCs/>
          <w:lang w:eastAsia="pl-PL"/>
        </w:rPr>
        <w:t>Potwierdzam, że zapoznałam(-em) się i przyjmuję do wiadomości powyższe informacje.</w:t>
      </w:r>
    </w:p>
    <w:p w14:paraId="4B89F1DF" w14:textId="77777777" w:rsidR="003C7BCC" w:rsidRPr="00D000E4" w:rsidRDefault="003C7BCC" w:rsidP="003C7BCC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0610D141" w14:textId="77777777" w:rsidR="003C7BCC" w:rsidRPr="00D000E4" w:rsidRDefault="003C7BCC" w:rsidP="003C7BCC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4E386AE7" w14:textId="77777777" w:rsidR="003C7BCC" w:rsidRPr="00D000E4" w:rsidRDefault="003C7BCC" w:rsidP="003C7BCC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6569F3E9" w14:textId="77777777" w:rsidR="003C7BCC" w:rsidRPr="00D000E4" w:rsidRDefault="003C7BCC" w:rsidP="003C7BCC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2CBF233D" w14:textId="77777777" w:rsidR="003C7BCC" w:rsidRPr="00D000E4" w:rsidRDefault="003C7BCC" w:rsidP="003C7BCC">
      <w:pPr>
        <w:spacing w:after="0" w:line="340" w:lineRule="exact"/>
        <w:jc w:val="right"/>
        <w:rPr>
          <w:rFonts w:ascii="Calibri Light" w:eastAsia="Times New Roman" w:hAnsi="Calibri Light" w:cs="Calibri Light"/>
          <w:lang w:eastAsia="pl-PL"/>
        </w:rPr>
      </w:pPr>
      <w:r w:rsidRPr="00D000E4">
        <w:rPr>
          <w:rFonts w:ascii="Calibri Light" w:eastAsia="Times New Roman" w:hAnsi="Calibri Light" w:cs="Calibri Light"/>
          <w:lang w:eastAsia="pl-PL"/>
        </w:rPr>
        <w:t xml:space="preserve">   ……………………………………………………………</w:t>
      </w:r>
    </w:p>
    <w:p w14:paraId="3BB79CB9" w14:textId="77777777" w:rsidR="003C7BCC" w:rsidRPr="00D000E4" w:rsidRDefault="003C7BCC" w:rsidP="003C7BCC">
      <w:pPr>
        <w:spacing w:after="0" w:line="340" w:lineRule="exact"/>
        <w:ind w:left="3400" w:firstLine="340"/>
        <w:jc w:val="center"/>
        <w:rPr>
          <w:rFonts w:ascii="Calibri Light" w:eastAsia="Times New Roman" w:hAnsi="Calibri Light" w:cs="Calibri Light"/>
          <w:i/>
          <w:iCs/>
          <w:lang w:eastAsia="pl-PL"/>
        </w:rPr>
      </w:pPr>
      <w:r w:rsidRPr="00D000E4">
        <w:rPr>
          <w:rFonts w:ascii="Calibri Light" w:eastAsia="Times New Roman" w:hAnsi="Calibri Light" w:cs="Calibri Light"/>
          <w:i/>
          <w:iCs/>
          <w:lang w:eastAsia="pl-PL"/>
        </w:rPr>
        <w:t xml:space="preserve">                                      miejscowość, data, czytelny podpis</w:t>
      </w:r>
    </w:p>
    <w:p w14:paraId="0E043C94" w14:textId="77777777" w:rsidR="003C7BCC" w:rsidRPr="00D000E4" w:rsidRDefault="003C7BCC" w:rsidP="003C7BCC">
      <w:pPr>
        <w:spacing w:after="160" w:line="240" w:lineRule="auto"/>
        <w:jc w:val="right"/>
        <w:rPr>
          <w:rFonts w:ascii="Calibri Light" w:eastAsia="Times New Roman" w:hAnsi="Calibri Light" w:cs="Calibri Light"/>
          <w:lang w:eastAsia="pl-PL"/>
        </w:rPr>
      </w:pPr>
    </w:p>
    <w:p w14:paraId="5394A54C" w14:textId="77777777" w:rsidR="003C7BCC" w:rsidRPr="00D000E4" w:rsidRDefault="003C7BCC" w:rsidP="003C7BCC">
      <w:pPr>
        <w:spacing w:after="0" w:line="240" w:lineRule="auto"/>
        <w:ind w:left="420"/>
        <w:jc w:val="both"/>
        <w:rPr>
          <w:rFonts w:ascii="Calibri" w:eastAsia="Times New Roman" w:hAnsi="Calibri" w:cs="Calibri"/>
        </w:rPr>
      </w:pPr>
    </w:p>
    <w:p w14:paraId="089642E8" w14:textId="77777777" w:rsidR="003C7BCC" w:rsidRPr="00A774E9" w:rsidRDefault="003C7BCC" w:rsidP="003C7B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6F0DE" w14:textId="77777777" w:rsidR="003C7BCC" w:rsidRPr="006D0B51" w:rsidRDefault="003C7BCC" w:rsidP="000A5CA2">
      <w:pPr>
        <w:jc w:val="both"/>
        <w:rPr>
          <w:rFonts w:cstheme="minorHAnsi"/>
          <w:sz w:val="24"/>
          <w:szCs w:val="24"/>
        </w:rPr>
      </w:pPr>
    </w:p>
    <w:sectPr w:rsidR="003C7BCC" w:rsidRPr="006D0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011"/>
    <w:multiLevelType w:val="hybridMultilevel"/>
    <w:tmpl w:val="FC4E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24549"/>
    <w:multiLevelType w:val="hybridMultilevel"/>
    <w:tmpl w:val="908CA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3DEE"/>
    <w:multiLevelType w:val="hybridMultilevel"/>
    <w:tmpl w:val="255235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6480312"/>
    <w:multiLevelType w:val="hybridMultilevel"/>
    <w:tmpl w:val="EB745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815FC"/>
    <w:multiLevelType w:val="hybridMultilevel"/>
    <w:tmpl w:val="4856680E"/>
    <w:lvl w:ilvl="0" w:tplc="7854A76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ED92724"/>
    <w:multiLevelType w:val="hybridMultilevel"/>
    <w:tmpl w:val="9260E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96D49"/>
    <w:multiLevelType w:val="multilevel"/>
    <w:tmpl w:val="AEA0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539A6"/>
    <w:multiLevelType w:val="multilevel"/>
    <w:tmpl w:val="880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11067"/>
    <w:multiLevelType w:val="hybridMultilevel"/>
    <w:tmpl w:val="DBB2DED0"/>
    <w:lvl w:ilvl="0" w:tplc="B6263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AA73577"/>
    <w:multiLevelType w:val="hybridMultilevel"/>
    <w:tmpl w:val="87A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TMzNjc2MjE0NDdQ0lEKTi0uzszPAykwqgUAJHZisywAAAA="/>
  </w:docVars>
  <w:rsids>
    <w:rsidRoot w:val="001E1161"/>
    <w:rsid w:val="000055A7"/>
    <w:rsid w:val="00043A37"/>
    <w:rsid w:val="00077533"/>
    <w:rsid w:val="0009699E"/>
    <w:rsid w:val="000A2BB6"/>
    <w:rsid w:val="000A5CA2"/>
    <w:rsid w:val="001022B3"/>
    <w:rsid w:val="001068C0"/>
    <w:rsid w:val="0011244E"/>
    <w:rsid w:val="00126663"/>
    <w:rsid w:val="00127500"/>
    <w:rsid w:val="00140CAD"/>
    <w:rsid w:val="0016056E"/>
    <w:rsid w:val="00166608"/>
    <w:rsid w:val="00167980"/>
    <w:rsid w:val="001A0863"/>
    <w:rsid w:val="001A2A32"/>
    <w:rsid w:val="001A341E"/>
    <w:rsid w:val="001C35EA"/>
    <w:rsid w:val="001D1EB2"/>
    <w:rsid w:val="001E1161"/>
    <w:rsid w:val="00220AC4"/>
    <w:rsid w:val="0025570B"/>
    <w:rsid w:val="002643E0"/>
    <w:rsid w:val="00265EC9"/>
    <w:rsid w:val="002A4B0F"/>
    <w:rsid w:val="002A73BF"/>
    <w:rsid w:val="002A7906"/>
    <w:rsid w:val="002B2F37"/>
    <w:rsid w:val="002C67BD"/>
    <w:rsid w:val="00302EB0"/>
    <w:rsid w:val="003A21CC"/>
    <w:rsid w:val="003B624E"/>
    <w:rsid w:val="003C1D61"/>
    <w:rsid w:val="003C7BCC"/>
    <w:rsid w:val="003F4B6C"/>
    <w:rsid w:val="004749EA"/>
    <w:rsid w:val="004B25FB"/>
    <w:rsid w:val="005109AC"/>
    <w:rsid w:val="005506DF"/>
    <w:rsid w:val="00561077"/>
    <w:rsid w:val="005A6434"/>
    <w:rsid w:val="006228CC"/>
    <w:rsid w:val="0063600F"/>
    <w:rsid w:val="00640A66"/>
    <w:rsid w:val="00646597"/>
    <w:rsid w:val="0068644B"/>
    <w:rsid w:val="006A2A46"/>
    <w:rsid w:val="006B52E1"/>
    <w:rsid w:val="006D0B51"/>
    <w:rsid w:val="006E3A4C"/>
    <w:rsid w:val="007122F4"/>
    <w:rsid w:val="0071248A"/>
    <w:rsid w:val="0074072A"/>
    <w:rsid w:val="00766863"/>
    <w:rsid w:val="00766B37"/>
    <w:rsid w:val="007831CD"/>
    <w:rsid w:val="007878EB"/>
    <w:rsid w:val="007D000D"/>
    <w:rsid w:val="00830FC1"/>
    <w:rsid w:val="00845EC4"/>
    <w:rsid w:val="00847EF7"/>
    <w:rsid w:val="008505CA"/>
    <w:rsid w:val="0088239A"/>
    <w:rsid w:val="008905F4"/>
    <w:rsid w:val="008E48D4"/>
    <w:rsid w:val="0090607A"/>
    <w:rsid w:val="00914A93"/>
    <w:rsid w:val="00966D4C"/>
    <w:rsid w:val="009845CE"/>
    <w:rsid w:val="00996967"/>
    <w:rsid w:val="009A717A"/>
    <w:rsid w:val="009D722F"/>
    <w:rsid w:val="00A61759"/>
    <w:rsid w:val="00A92829"/>
    <w:rsid w:val="00AB0C3D"/>
    <w:rsid w:val="00AE50C1"/>
    <w:rsid w:val="00B02FF5"/>
    <w:rsid w:val="00B26D10"/>
    <w:rsid w:val="00B2722E"/>
    <w:rsid w:val="00B34D69"/>
    <w:rsid w:val="00B4160B"/>
    <w:rsid w:val="00B762B9"/>
    <w:rsid w:val="00B86C8B"/>
    <w:rsid w:val="00BA420B"/>
    <w:rsid w:val="00BD56A2"/>
    <w:rsid w:val="00BE7335"/>
    <w:rsid w:val="00C02875"/>
    <w:rsid w:val="00C14D9E"/>
    <w:rsid w:val="00C475C7"/>
    <w:rsid w:val="00C57C6C"/>
    <w:rsid w:val="00C61D96"/>
    <w:rsid w:val="00C64F5B"/>
    <w:rsid w:val="00C72AE3"/>
    <w:rsid w:val="00C74A24"/>
    <w:rsid w:val="00C76BB2"/>
    <w:rsid w:val="00C96C5A"/>
    <w:rsid w:val="00CA38A0"/>
    <w:rsid w:val="00CA7C2C"/>
    <w:rsid w:val="00CB051F"/>
    <w:rsid w:val="00CB5FD6"/>
    <w:rsid w:val="00D10C7E"/>
    <w:rsid w:val="00D15049"/>
    <w:rsid w:val="00D30B62"/>
    <w:rsid w:val="00D44319"/>
    <w:rsid w:val="00D47B1B"/>
    <w:rsid w:val="00D54B54"/>
    <w:rsid w:val="00D570B0"/>
    <w:rsid w:val="00D608D8"/>
    <w:rsid w:val="00D839B6"/>
    <w:rsid w:val="00D8434D"/>
    <w:rsid w:val="00DC7479"/>
    <w:rsid w:val="00DD048D"/>
    <w:rsid w:val="00E50728"/>
    <w:rsid w:val="00E6295B"/>
    <w:rsid w:val="00E64BF2"/>
    <w:rsid w:val="00E65C80"/>
    <w:rsid w:val="00E72B69"/>
    <w:rsid w:val="00E95BF1"/>
    <w:rsid w:val="00EA0D31"/>
    <w:rsid w:val="00F01367"/>
    <w:rsid w:val="00F57AC3"/>
    <w:rsid w:val="00F652DB"/>
    <w:rsid w:val="00F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863E9"/>
  <w15:docId w15:val="{A3822E2D-0791-458C-BDBF-3D12E07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161"/>
    <w:rPr>
      <w:b/>
      <w:bCs/>
    </w:rPr>
  </w:style>
  <w:style w:type="character" w:customStyle="1" w:styleId="apple-converted-space">
    <w:name w:val="apple-converted-space"/>
    <w:basedOn w:val="Domylnaczcionkaakapitu"/>
    <w:rsid w:val="001E1161"/>
  </w:style>
  <w:style w:type="character" w:styleId="Hipercze">
    <w:name w:val="Hyperlink"/>
    <w:basedOn w:val="Domylnaczcionkaakapitu"/>
    <w:uiPriority w:val="99"/>
    <w:unhideWhenUsed/>
    <w:rsid w:val="001E11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3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34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0607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65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B2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if-pan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1A5F-3B37-425C-BC6D-1DBF4ED8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mia</dc:creator>
  <cp:lastModifiedBy>Magda Bartosik</cp:lastModifiedBy>
  <cp:revision>2</cp:revision>
  <cp:lastPrinted>2026-02-19T09:31:00Z</cp:lastPrinted>
  <dcterms:created xsi:type="dcterms:W3CDTF">2026-02-19T12:13:00Z</dcterms:created>
  <dcterms:modified xsi:type="dcterms:W3CDTF">2026-0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6d88d94bee7464037cb245ff9f5a36c44797a71f3efcf54c1aa0f035dedb1</vt:lpwstr>
  </property>
</Properties>
</file>